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D61644">
        <w:rPr>
          <w:i/>
        </w:rPr>
        <w:t>3</w:t>
      </w:r>
      <w:r>
        <w:rPr>
          <w:i/>
        </w:rPr>
        <w:t xml:space="preserve">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 xml:space="preserve">o </w:t>
      </w:r>
      <w:r w:rsidR="00975935">
        <w:rPr>
          <w:i/>
        </w:rPr>
        <w:t>spełnieniu warunków udziału w postępowaniu</w:t>
      </w: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</w:t>
      </w:r>
      <w:r w:rsidR="00170CE5">
        <w:rPr>
          <w:b/>
          <w:u w:val="single"/>
        </w:rPr>
        <w:t>przewozowej</w:t>
      </w:r>
      <w:r>
        <w:rPr>
          <w:b/>
        </w:rPr>
        <w:br/>
        <w:t>realizowan</w:t>
      </w:r>
      <w:r w:rsidR="00170CE5">
        <w:rPr>
          <w:b/>
        </w:rPr>
        <w:t>ej</w:t>
      </w:r>
      <w:r>
        <w:rPr>
          <w:b/>
        </w:rPr>
        <w:t xml:space="preserve"> na rzecz pacjentów Dziennego Domu Opieki Medycznej w </w:t>
      </w:r>
      <w:r w:rsidR="004C5271">
        <w:rPr>
          <w:b/>
        </w:rPr>
        <w:t>Świeciu nad Wisłą,</w:t>
      </w:r>
      <w:r>
        <w:rPr>
          <w:b/>
        </w:rPr>
        <w:br/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226E0C" w:rsidRDefault="0046752A" w:rsidP="00975935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 xml:space="preserve">świadczenia usługi </w:t>
      </w:r>
      <w:r w:rsidR="00170CE5">
        <w:rPr>
          <w:b/>
        </w:rPr>
        <w:t xml:space="preserve">przewozowej </w:t>
      </w:r>
      <w:r w:rsidR="00170CE5" w:rsidRPr="00170CE5">
        <w:rPr>
          <w:bCs/>
        </w:rPr>
        <w:t>w celu</w:t>
      </w:r>
      <w:r w:rsidR="00170CE5">
        <w:rPr>
          <w:b/>
        </w:rPr>
        <w:t xml:space="preserve"> </w:t>
      </w:r>
      <w:r>
        <w:t xml:space="preserve"> prowadzeni</w:t>
      </w:r>
      <w:r w:rsidR="00170CE5">
        <w:t>a</w:t>
      </w:r>
      <w:r>
        <w:t xml:space="preserve">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>, ja niżej podpisana/y oświadczam, że</w:t>
      </w:r>
      <w:r w:rsidR="00975935">
        <w:t>:</w:t>
      </w:r>
      <w:r w:rsidR="00226E0C">
        <w:t xml:space="preserve"> </w:t>
      </w:r>
    </w:p>
    <w:p w:rsidR="00170CE5" w:rsidRPr="004D5BD9" w:rsidRDefault="00170CE5" w:rsidP="00170CE5">
      <w:pPr>
        <w:pStyle w:val="Akapitzlist"/>
        <w:numPr>
          <w:ilvl w:val="0"/>
          <w:numId w:val="3"/>
        </w:numPr>
        <w:jc w:val="both"/>
        <w:rPr>
          <w:i/>
          <w:iCs/>
          <w:color w:val="FF0000"/>
        </w:rPr>
      </w:pPr>
      <w:r>
        <w:t>prowadzę działalność gospodarczą, uprawniającą do wykonywania działalności i czynności</w:t>
      </w:r>
      <w:r>
        <w:br/>
        <w:t>w zakresie niniejszego zamówienia,</w:t>
      </w:r>
    </w:p>
    <w:p w:rsidR="00170CE5" w:rsidRPr="004D5BD9" w:rsidRDefault="00170CE5" w:rsidP="00170CE5">
      <w:pPr>
        <w:pStyle w:val="Akapitzlist"/>
        <w:numPr>
          <w:ilvl w:val="0"/>
          <w:numId w:val="3"/>
        </w:numPr>
        <w:jc w:val="both"/>
        <w:rPr>
          <w:i/>
          <w:iCs/>
        </w:rPr>
      </w:pPr>
      <w:r w:rsidRPr="004D5BD9">
        <w:t>posiada</w:t>
      </w:r>
      <w:r>
        <w:t>m</w:t>
      </w:r>
      <w:r w:rsidRPr="004D5BD9">
        <w:t xml:space="preserve"> niezbędną wiedzę i doświadczenie oraz </w:t>
      </w:r>
      <w:r>
        <w:t>dysponuję potencjałem technicznym</w:t>
      </w:r>
      <w:r>
        <w:br/>
        <w:t>i osobami zdolnymi do wykonania zamówienia (aktualną licencję na przewóz osób na terenie kraju oraz uprawnionych kierowców).</w:t>
      </w:r>
    </w:p>
    <w:p w:rsidR="00170CE5" w:rsidRPr="008E2871" w:rsidRDefault="00170CE5" w:rsidP="00170CE5">
      <w:pPr>
        <w:pStyle w:val="Akapitzlist"/>
        <w:numPr>
          <w:ilvl w:val="0"/>
          <w:numId w:val="3"/>
        </w:numPr>
        <w:jc w:val="both"/>
        <w:rPr>
          <w:i/>
          <w:iCs/>
        </w:rPr>
      </w:pPr>
      <w:r>
        <w:t>posiadam ubezpieczenie odpowiedzialności cywilnej w zakresie prowadzonej działalności, ważne</w:t>
      </w:r>
      <w:r>
        <w:br/>
        <w:t>w dniu składania oferty,</w:t>
      </w:r>
    </w:p>
    <w:p w:rsidR="00B37AC3" w:rsidRDefault="00170CE5" w:rsidP="0041065C">
      <w:pPr>
        <w:pStyle w:val="Akapitzlist"/>
        <w:numPr>
          <w:ilvl w:val="0"/>
          <w:numId w:val="3"/>
        </w:numPr>
        <w:jc w:val="both"/>
      </w:pPr>
      <w:r>
        <w:t xml:space="preserve">posiadam ubezpieczenie NW w zakresie prowadzonej działalności, ważne w dniu składania oferty. </w:t>
      </w:r>
    </w:p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B37AC3" w:rsidRDefault="00B37AC3" w:rsidP="0047780E">
      <w:pPr>
        <w:jc w:val="both"/>
      </w:pPr>
    </w:p>
    <w:p w:rsidR="004C5271" w:rsidRDefault="004C5271" w:rsidP="0047780E">
      <w:pPr>
        <w:jc w:val="both"/>
      </w:pPr>
    </w:p>
    <w:p w:rsidR="004C5271" w:rsidRDefault="004C5271" w:rsidP="0047780E">
      <w:pPr>
        <w:jc w:val="both"/>
      </w:pPr>
      <w:bookmarkStart w:id="0" w:name="_GoBack"/>
      <w:bookmarkEnd w:id="0"/>
    </w:p>
    <w:p w:rsidR="00B37AC3" w:rsidRDefault="00B37AC3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CD" w:rsidRDefault="00546ECD" w:rsidP="004F4B3F">
      <w:pPr>
        <w:spacing w:after="0" w:line="240" w:lineRule="auto"/>
      </w:pPr>
      <w:r>
        <w:separator/>
      </w:r>
    </w:p>
  </w:endnote>
  <w:endnote w:type="continuationSeparator" w:id="0">
    <w:p w:rsidR="00546ECD" w:rsidRDefault="00546ECD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CD" w:rsidRDefault="00546ECD" w:rsidP="004F4B3F">
      <w:pPr>
        <w:spacing w:after="0" w:line="240" w:lineRule="auto"/>
      </w:pPr>
      <w:r>
        <w:separator/>
      </w:r>
    </w:p>
  </w:footnote>
  <w:footnote w:type="continuationSeparator" w:id="0">
    <w:p w:rsidR="00546ECD" w:rsidRDefault="00546ECD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10AA"/>
    <w:multiLevelType w:val="hybridMultilevel"/>
    <w:tmpl w:val="35149690"/>
    <w:lvl w:ilvl="0" w:tplc="B1EC3A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81FED"/>
    <w:multiLevelType w:val="hybridMultilevel"/>
    <w:tmpl w:val="F2CA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409CB"/>
    <w:rsid w:val="00170CE5"/>
    <w:rsid w:val="002072AA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C5271"/>
    <w:rsid w:val="004E1B33"/>
    <w:rsid w:val="004F4B3F"/>
    <w:rsid w:val="00546ECD"/>
    <w:rsid w:val="005872AB"/>
    <w:rsid w:val="006241F2"/>
    <w:rsid w:val="0065504C"/>
    <w:rsid w:val="006E4FC2"/>
    <w:rsid w:val="007259A3"/>
    <w:rsid w:val="00741A98"/>
    <w:rsid w:val="00750142"/>
    <w:rsid w:val="00766BE9"/>
    <w:rsid w:val="00793830"/>
    <w:rsid w:val="00820829"/>
    <w:rsid w:val="008534A5"/>
    <w:rsid w:val="00904741"/>
    <w:rsid w:val="00911C24"/>
    <w:rsid w:val="00975935"/>
    <w:rsid w:val="009A768C"/>
    <w:rsid w:val="009D44BC"/>
    <w:rsid w:val="00B37AC3"/>
    <w:rsid w:val="00B56FD1"/>
    <w:rsid w:val="00BB723B"/>
    <w:rsid w:val="00BC7BDE"/>
    <w:rsid w:val="00C1131A"/>
    <w:rsid w:val="00C45C97"/>
    <w:rsid w:val="00D559C1"/>
    <w:rsid w:val="00D61644"/>
    <w:rsid w:val="00E41E88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CD24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63B-A842-4496-A99A-F4FBF41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28</cp:revision>
  <dcterms:created xsi:type="dcterms:W3CDTF">2019-04-26T07:34:00Z</dcterms:created>
  <dcterms:modified xsi:type="dcterms:W3CDTF">2019-06-24T15:51:00Z</dcterms:modified>
</cp:coreProperties>
</file>